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CE" w:rsidRPr="00025370" w:rsidRDefault="00A67ECE" w:rsidP="00F8692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0253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собрать ребенка в лагерь</w:t>
      </w:r>
      <w:r w:rsidR="00025370" w:rsidRPr="000253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bookmarkEnd w:id="0"/>
    <w:p w:rsidR="0056478D" w:rsidRPr="0056478D" w:rsidRDefault="00F8692B" w:rsidP="00F8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66675</wp:posOffset>
            </wp:positionV>
            <wp:extent cx="3636010" cy="2076450"/>
            <wp:effectExtent l="19050" t="0" r="2540" b="0"/>
            <wp:wrapSquare wrapText="bothSides"/>
            <wp:docPr id="1" name="Рисунок 1" descr="D:\User\Ella\HTML\sch159_dubl.ru\СОШ-РУ\2018-05-19\Как собраться в лаг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Ella\HTML\sch159_dubl.ru\СОШ-РУ\2018-05-19\Как собраться в лагер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1667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 из самых </w:t>
      </w:r>
      <w:r w:rsidR="00A67ECE" w:rsidRPr="0056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остн</w:t>
      </w:r>
      <w:r w:rsidR="00025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A67ECE" w:rsidRPr="0056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A4F06" w:rsidRPr="0056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жданн</w:t>
      </w:r>
      <w:r w:rsidR="00025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0A4F06" w:rsidRPr="0056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дновременно волнительн</w:t>
      </w:r>
      <w:r w:rsidR="00025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0A4F06" w:rsidRPr="0056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ыти</w:t>
      </w:r>
      <w:r w:rsidR="00025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0A4F06" w:rsidRPr="0056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любого ребенка летом – это поездка в лагерь. Самостоятельное времяпрепровождение, смена привычной обстановки, </w:t>
      </w:r>
      <w:r w:rsidR="00A67ECE" w:rsidRPr="0056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ные занятия и </w:t>
      </w:r>
      <w:r w:rsidR="000A4F06" w:rsidRPr="0056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е друзья. </w:t>
      </w:r>
    </w:p>
    <w:p w:rsidR="0056478D" w:rsidRDefault="000A4F06" w:rsidP="00F8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вога и переживания, конечно, свойственны в этот момент и родителям, особенно когда перед ними </w:t>
      </w:r>
      <w:r w:rsidR="00A67ECE" w:rsidRPr="0056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ет</w:t>
      </w:r>
      <w:r w:rsidRPr="0056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</w:t>
      </w:r>
      <w:r w:rsidR="0056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64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собрать ребенка в лагерь? </w:t>
      </w:r>
    </w:p>
    <w:p w:rsidR="000A4F06" w:rsidRPr="0056478D" w:rsidRDefault="000A4F06" w:rsidP="00F8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учите памятку, которую предлагают организаторы, просмотрите официальный сайт, почитайте рекомендации и отзывы.</w:t>
      </w:r>
    </w:p>
    <w:p w:rsidR="00F8692B" w:rsidRPr="00F8692B" w:rsidRDefault="00F8692B" w:rsidP="00F8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</w:pPr>
    </w:p>
    <w:p w:rsidR="0056478D" w:rsidRDefault="000A4F06" w:rsidP="00F8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тем займитесь выбором правильной и удобной для вашего ребенка сумки. Она должна быть удобной в переноске, желательно с колесиками, вместительной, но не тяжелой</w:t>
      </w:r>
      <w:r w:rsid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росту и возрасту ребенка. </w:t>
      </w:r>
    </w:p>
    <w:p w:rsidR="0056478D" w:rsidRDefault="000A4F06" w:rsidP="00F8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внешний кармашек необходимо положить вещи, которые могут понадобиться ребенку в дороге: вода, салфетки и, возможно, какая-то игрушка, игра или журнал.</w:t>
      </w:r>
    </w:p>
    <w:p w:rsidR="000A4F06" w:rsidRPr="0056478D" w:rsidRDefault="000A4F06" w:rsidP="00F8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емодан или сумку желательно подписать, как в прочем, и все остальные вещи. </w:t>
      </w:r>
    </w:p>
    <w:p w:rsidR="0056478D" w:rsidRDefault="000A4F06" w:rsidP="00F8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еред тем, как начать упаковывать чемодан, нужно обязательно составить список всех вещей, необходимых ребенку, который должен учитывать все его индивидуальные особенности и стандартные потребности. </w:t>
      </w:r>
    </w:p>
    <w:p w:rsidR="000A4F06" w:rsidRPr="0056478D" w:rsidRDefault="000A4F06" w:rsidP="00F8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 составлению списка вещей обязательно привлеките ребенка, чтобы он сам подумал о том, в каких вещах он будет ходить и что ему больше нравится. Объясните при этом ребенку, что в любом лагере есть возможность потери каких-то вещей, поэтому не следует брать с собой самые любимые или дорогие</w:t>
      </w:r>
      <w:r w:rsidR="00A67ECE" w:rsidRP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0A4F06" w:rsidRPr="0056478D" w:rsidRDefault="000A4F06" w:rsidP="00F8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мерный набор вещей, необходимых в летнем лагере состоит из нескольких разделов, которые помогут решить проблему как собрать ребенка в лагерь:</w:t>
      </w:r>
    </w:p>
    <w:p w:rsidR="000A4F06" w:rsidRPr="0056478D" w:rsidRDefault="000A4F06" w:rsidP="00F8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7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дежда.</w:t>
      </w:r>
      <w:r w:rsidRP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Майки, шорты, носки, колготки, штаны, кофта, головные уборы, солнцезащитные</w:t>
      </w:r>
      <w:r w:rsidR="000253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чки</w:t>
      </w:r>
      <w:r w:rsidR="000253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жнее белье, купальник, пижама, нарядный костюм для дискотеки или праздника и обязательно теплые вещи. </w:t>
      </w:r>
    </w:p>
    <w:p w:rsidR="000A4F06" w:rsidRPr="0056478D" w:rsidRDefault="000A4F06" w:rsidP="00F8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7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вь.</w:t>
      </w:r>
      <w:r w:rsidRP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бязательно открытая и закрытая, шлепки для помещения.</w:t>
      </w:r>
    </w:p>
    <w:p w:rsidR="000A4F06" w:rsidRPr="0056478D" w:rsidRDefault="000A4F06" w:rsidP="00F8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7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игиенические принадлежности.</w:t>
      </w:r>
      <w:r w:rsidRP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Мыло, зубная щетка и паста, мочалка, шампунь, туалетная бумага, носовые платки, лучше одноразовые, влажные салфетки, полотенца, крем, солнцезащитный крем, средства от комаров, безопасные ножницы, игла с ниткой, для девочек – минимальная косметика и заколки для волос. Не следует брать жидкие духи, различные лосьоны и репелленты от насекомых. </w:t>
      </w:r>
    </w:p>
    <w:p w:rsidR="000A4F06" w:rsidRPr="0056478D" w:rsidRDefault="000A4F06" w:rsidP="00F8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7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еобходимые медицинские препараты. </w:t>
      </w:r>
      <w:r w:rsidRP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жно брать только те, без которых ребенок не может обходиться, например</w:t>
      </w:r>
      <w:r w:rsid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редства от </w:t>
      </w:r>
      <w:r w:rsidR="00A67ECE" w:rsidRP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лергии</w:t>
      </w:r>
      <w:r w:rsidRP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Зеленка</w:t>
      </w:r>
      <w:r w:rsidR="00A67ECE" w:rsidRP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ластыри </w:t>
      </w:r>
      <w:r w:rsidRP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гда найдутся у медсестры</w:t>
      </w:r>
      <w:r w:rsid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0A4F06" w:rsidRPr="0056478D" w:rsidRDefault="000A4F06" w:rsidP="00F8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7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кументы.</w:t>
      </w:r>
      <w:r w:rsidRP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аспорт или свидетельство о рождении, медицинская справка, выписка о прививках, анкета, медицинский полис, путевка в лагерь. Если в лагерь можно предоставить не оригиналы документов, а копии, положите копии, если нет, то все равно сделайте их, на всякий случай.</w:t>
      </w:r>
    </w:p>
    <w:p w:rsidR="000A4F06" w:rsidRPr="0056478D" w:rsidRDefault="000A4F06" w:rsidP="00F8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7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да</w:t>
      </w:r>
      <w:r w:rsidR="0002537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P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Ничего скоропортящегося и молочного. Можно взять с собой печенье, сухофрукты, орешки, воду. </w:t>
      </w:r>
    </w:p>
    <w:p w:rsidR="000A4F06" w:rsidRPr="0056478D" w:rsidRDefault="0056478D" w:rsidP="00F8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просите ребенка поднять собранный чемодан, е</w:t>
      </w:r>
      <w:r w:rsidR="000A4F06" w:rsidRP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у должно быть </w:t>
      </w:r>
      <w:r w:rsidR="000253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то </w:t>
      </w:r>
      <w:r w:rsidR="000A4F06" w:rsidRPr="005647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силам. </w:t>
      </w:r>
    </w:p>
    <w:p w:rsidR="00F8692B" w:rsidRPr="00F8692B" w:rsidRDefault="000253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025370">
        <w:rPr>
          <w:rFonts w:ascii="Times New Roman" w:hAnsi="Times New Roman" w:cs="Times New Roman"/>
          <w:sz w:val="24"/>
          <w:szCs w:val="24"/>
        </w:rPr>
        <w:t>Информационно</w:t>
      </w:r>
      <w:r>
        <w:rPr>
          <w:rFonts w:ascii="Times New Roman" w:hAnsi="Times New Roman" w:cs="Times New Roman"/>
          <w:sz w:val="24"/>
          <w:szCs w:val="24"/>
        </w:rPr>
        <w:t>-просветительский проект «СОШ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»</w:t>
      </w:r>
    </w:p>
    <w:sectPr w:rsidR="00F8692B" w:rsidRPr="00F8692B" w:rsidSect="00F8692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F15F4"/>
    <w:multiLevelType w:val="multilevel"/>
    <w:tmpl w:val="E6E8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D70"/>
    <w:rsid w:val="00025370"/>
    <w:rsid w:val="00064138"/>
    <w:rsid w:val="000A4F06"/>
    <w:rsid w:val="001D0D70"/>
    <w:rsid w:val="00225DCF"/>
    <w:rsid w:val="0056478D"/>
    <w:rsid w:val="00717CC5"/>
    <w:rsid w:val="00A67ECE"/>
    <w:rsid w:val="00C31901"/>
    <w:rsid w:val="00DA58DF"/>
    <w:rsid w:val="00F8692B"/>
    <w:rsid w:val="00F9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38"/>
  </w:style>
  <w:style w:type="paragraph" w:styleId="3">
    <w:name w:val="heading 3"/>
    <w:basedOn w:val="a"/>
    <w:link w:val="30"/>
    <w:uiPriority w:val="9"/>
    <w:qFormat/>
    <w:rsid w:val="000A4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F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A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4F06"/>
  </w:style>
  <w:style w:type="character" w:styleId="a4">
    <w:name w:val="Hyperlink"/>
    <w:basedOn w:val="a0"/>
    <w:uiPriority w:val="99"/>
    <w:semiHidden/>
    <w:unhideWhenUsed/>
    <w:rsid w:val="000A4F06"/>
    <w:rPr>
      <w:color w:val="0000FF"/>
      <w:u w:val="single"/>
    </w:rPr>
  </w:style>
  <w:style w:type="character" w:customStyle="1" w:styleId="syntaxnoerr">
    <w:name w:val="syntaxnoerr"/>
    <w:basedOn w:val="a0"/>
    <w:rsid w:val="000A4F06"/>
  </w:style>
  <w:style w:type="paragraph" w:styleId="a5">
    <w:name w:val="Balloon Text"/>
    <w:basedOn w:val="a"/>
    <w:link w:val="a6"/>
    <w:uiPriority w:val="99"/>
    <w:semiHidden/>
    <w:unhideWhenUsed/>
    <w:rsid w:val="000A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F06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F8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869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EEA4-8495-42A0-910D-83D3C620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к</dc:creator>
  <cp:keywords/>
  <dc:description/>
  <cp:lastModifiedBy>admin</cp:lastModifiedBy>
  <cp:revision>5</cp:revision>
  <cp:lastPrinted>2015-06-04T04:26:00Z</cp:lastPrinted>
  <dcterms:created xsi:type="dcterms:W3CDTF">2016-05-31T06:58:00Z</dcterms:created>
  <dcterms:modified xsi:type="dcterms:W3CDTF">2018-05-22T06:18:00Z</dcterms:modified>
</cp:coreProperties>
</file>